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22AAA319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8A578D">
        <w:rPr>
          <w:rFonts w:ascii="Arial" w:hAnsi="Arial" w:cs="Arial"/>
          <w:b/>
        </w:rPr>
        <w:t>_para</w:t>
      </w:r>
      <w:r w:rsidR="00603D0E" w:rsidRPr="00603D0E">
        <w:rPr>
          <w:rFonts w:ascii="Arial" w:hAnsi="Arial" w:cs="Arial"/>
          <w:b/>
        </w:rPr>
        <w:t>}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5E6F642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a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_b</w:t>
      </w:r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b}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3FDAEF39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child_paragraph</w:t>
      </w:r>
      <w:r w:rsidR="0079732D">
        <w:rPr>
          <w:rFonts w:ascii="Arial" w:hAnsi="Arial" w:cs="Arial"/>
          <w:b/>
          <w:iCs/>
        </w:rPr>
        <w:t>}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Pr="00225F09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225F09">
        <w:rPr>
          <w:rFonts w:cs="Arial"/>
          <w:b/>
        </w:rPr>
        <w:t>{living_arrangements_paragraph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225F09" w:rsidRDefault="002D7BCE" w:rsidP="00A0524A">
      <w:pPr>
        <w:pStyle w:val="BodyText3"/>
        <w:jc w:val="both"/>
        <w:rPr>
          <w:b/>
          <w:sz w:val="24"/>
          <w:szCs w:val="24"/>
        </w:rPr>
      </w:pPr>
      <w:r w:rsidRPr="00225F09">
        <w:rPr>
          <w:b/>
          <w:sz w:val="24"/>
          <w:szCs w:val="24"/>
        </w:rPr>
        <w:t>{court_orders_paragraph</w:t>
      </w:r>
      <w:r w:rsidR="0098421E" w:rsidRPr="00225F09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0676521A" w14:textId="4E25B42F" w:rsidR="0098421E" w:rsidRPr="002D1C70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0B10FCF9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541F3B">
        <w:rPr>
          <w:rFonts w:ascii="Arial" w:hAnsi="Arial" w:cs="Arial"/>
        </w:rPr>
        <w:t>.</w:t>
      </w:r>
      <w:r w:rsid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child_list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1A6F8979" w:rsidR="0098421E" w:rsidRPr="00541F3B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9"/>
      <w:r w:rsidR="00E0189B">
        <w:rPr>
          <w:rFonts w:cs="Arial"/>
        </w:rPr>
        <w:t>……….</w:t>
      </w:r>
      <w:commentRangeEnd w:id="9"/>
      <w:r w:rsidR="00981047">
        <w:rPr>
          <w:rStyle w:val="CommentReference"/>
          <w:rFonts w:ascii="Times New Roman" w:hAnsi="Times New Roman"/>
        </w:rPr>
        <w:commentReference w:id="9"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lastRenderedPageBreak/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6B1CD771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0"/>
      <w:r w:rsidRPr="00974977">
        <w:rPr>
          <w:rFonts w:ascii="Arial" w:hAnsi="Arial" w:cs="Arial"/>
        </w:rPr>
        <w:t>of</w:t>
      </w:r>
      <w:commentRangeEnd w:id="10"/>
      <w:r w:rsidR="00FC7AF6">
        <w:rPr>
          <w:rStyle w:val="CommentReference"/>
        </w:rPr>
        <w:commentReference w:id="10"/>
      </w:r>
      <w:r w:rsidRPr="00974977">
        <w:rPr>
          <w:rFonts w:ascii="Arial" w:hAnsi="Arial" w:cs="Arial"/>
        </w:rPr>
        <w:t xml:space="preserve"> </w:t>
      </w:r>
      <w:r w:rsidRPr="008263F5">
        <w:rPr>
          <w:rFonts w:ascii="Arial" w:hAnsi="Arial" w:cs="Arial"/>
          <w:b/>
        </w:rPr>
        <w:t>£</w:t>
      </w:r>
      <w:r w:rsidR="00176C52" w:rsidRPr="008263F5">
        <w:rPr>
          <w:rFonts w:ascii="Arial" w:hAnsi="Arial" w:cs="Arial"/>
          <w:b/>
        </w:rPr>
        <w:t>{child_support_amount}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547F4B" w:rsidRPr="008263F5">
        <w:rPr>
          <w:rFonts w:ascii="Arial" w:hAnsi="Arial" w:cs="Arial"/>
          <w:b/>
        </w:rPr>
        <w:t>{</w:t>
      </w:r>
      <w:r w:rsidR="002E22A5" w:rsidRPr="008263F5">
        <w:rPr>
          <w:rFonts w:ascii="Arial" w:hAnsi="Arial" w:cs="Arial"/>
          <w:b/>
        </w:rPr>
        <w:t>child_support_payee}</w:t>
      </w:r>
      <w:r w:rsidR="0011435A" w:rsidRPr="00974977">
        <w:rPr>
          <w:rFonts w:ascii="Arial" w:hAnsi="Arial" w:cs="Arial"/>
        </w:rPr>
        <w:t xml:space="preserve"> to</w:t>
      </w:r>
      <w:r w:rsidR="002E22A5">
        <w:rPr>
          <w:rFonts w:ascii="Arial" w:hAnsi="Arial" w:cs="Arial"/>
        </w:rPr>
        <w:t xml:space="preserve"> </w:t>
      </w:r>
      <w:r w:rsidR="002E22A5" w:rsidRPr="008263F5">
        <w:rPr>
          <w:rFonts w:ascii="Arial" w:hAnsi="Arial" w:cs="Arial"/>
          <w:b/>
        </w:rPr>
        <w:t>{child_support_recipient}</w:t>
      </w:r>
      <w:r w:rsidRPr="008263F5">
        <w:rPr>
          <w:rFonts w:ascii="Arial" w:hAnsi="Arial" w:cs="Arial"/>
          <w:b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1"/>
      <w:r w:rsidR="0011435A"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12F4C2EA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2"/>
      <w:r w:rsidRPr="00974977">
        <w:rPr>
          <w:rFonts w:ascii="Arial" w:hAnsi="Arial" w:cs="Arial"/>
        </w:rPr>
        <w:t>a</w:t>
      </w:r>
      <w:commentRangeEnd w:id="12"/>
      <w:r w:rsidR="00FC7AF6">
        <w:rPr>
          <w:rStyle w:val="CommentReference"/>
        </w:rPr>
        <w:commentReference w:id="12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3"/>
      <w:r w:rsidRPr="00974977">
        <w:rPr>
          <w:rFonts w:ascii="Arial" w:hAnsi="Arial" w:cs="Arial"/>
        </w:rPr>
        <w:t>at</w:t>
      </w:r>
      <w:commentRangeEnd w:id="13"/>
      <w:r w:rsidR="00FC7AF6">
        <w:rPr>
          <w:rStyle w:val="CommentReference"/>
        </w:rPr>
        <w:commentReference w:id="13"/>
      </w:r>
      <w:r w:rsidR="007C4BA6">
        <w:rPr>
          <w:rFonts w:ascii="Arial" w:hAnsi="Arial" w:cs="Arial"/>
        </w:rPr>
        <w:t xml:space="preserve"> </w:t>
      </w:r>
      <w:r w:rsidR="007C4BA6" w:rsidRPr="00176C52">
        <w:rPr>
          <w:rFonts w:ascii="Arial" w:hAnsi="Arial" w:cs="Arial"/>
          <w:b/>
        </w:rPr>
        <w:t>{family_home_address}</w:t>
      </w:r>
      <w:r w:rsidR="000D2CDA" w:rsidRPr="00176C52">
        <w:rPr>
          <w:rFonts w:ascii="Arial" w:hAnsi="Arial" w:cs="Arial"/>
          <w:b/>
        </w:rPr>
        <w:t>.</w:t>
      </w:r>
      <w:r w:rsidRPr="00974977">
        <w:rPr>
          <w:rFonts w:ascii="Arial" w:hAnsi="Arial" w:cs="Arial"/>
        </w:rPr>
        <w:t xml:space="preserve">  It was purchased jointly </w:t>
      </w:r>
      <w:commentRangeStart w:id="14"/>
      <w:r w:rsidRPr="00974977">
        <w:rPr>
          <w:rFonts w:ascii="Arial" w:hAnsi="Arial" w:cs="Arial"/>
        </w:rPr>
        <w:t>for</w:t>
      </w:r>
      <w:commentRangeEnd w:id="14"/>
      <w:r w:rsidR="00FC7AF6">
        <w:rPr>
          <w:rStyle w:val="CommentReference"/>
        </w:rPr>
        <w:commentReference w:id="14"/>
      </w:r>
      <w:r w:rsidRPr="00974977">
        <w:rPr>
          <w:rFonts w:ascii="Arial" w:hAnsi="Arial" w:cs="Arial"/>
        </w:rPr>
        <w:t xml:space="preserve"> £………….. </w:t>
      </w:r>
      <w:commentRangeStart w:id="15"/>
      <w:r w:rsidRPr="00974977">
        <w:rPr>
          <w:rFonts w:ascii="Arial" w:hAnsi="Arial" w:cs="Arial"/>
        </w:rPr>
        <w:t>in</w:t>
      </w:r>
      <w:commentRangeEnd w:id="15"/>
      <w:r w:rsidR="00FC7AF6">
        <w:rPr>
          <w:rStyle w:val="CommentReference"/>
        </w:rPr>
        <w:commentReference w:id="15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6"/>
      <w:r w:rsidRPr="00974977">
        <w:rPr>
          <w:rFonts w:ascii="Arial" w:hAnsi="Arial" w:cs="Arial"/>
        </w:rPr>
        <w:t>of</w:t>
      </w:r>
      <w:commentRangeEnd w:id="16"/>
      <w:r w:rsidR="00FC7AF6">
        <w:rPr>
          <w:rStyle w:val="CommentReference"/>
        </w:rPr>
        <w:commentReference w:id="16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7"/>
      <w:r w:rsidR="008A584D">
        <w:rPr>
          <w:rFonts w:ascii="Arial" w:hAnsi="Arial" w:cs="Arial"/>
        </w:rPr>
        <w:t>and</w:t>
      </w:r>
      <w:commentRangeEnd w:id="17"/>
      <w:r w:rsidR="00FC7AF6">
        <w:rPr>
          <w:rStyle w:val="CommentReference"/>
        </w:rPr>
        <w:commentReference w:id="17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8"/>
      <w:r w:rsidRPr="008A584D">
        <w:rPr>
          <w:rFonts w:ascii="Arial" w:hAnsi="Arial" w:cs="Arial"/>
        </w:rPr>
        <w:t>of</w:t>
      </w:r>
      <w:commentRangeEnd w:id="18"/>
      <w:r w:rsidR="00FC7AF6">
        <w:rPr>
          <w:rStyle w:val="CommentReference"/>
        </w:rPr>
        <w:commentReference w:id="18"/>
      </w:r>
      <w:r w:rsidRPr="008A584D">
        <w:rPr>
          <w:rFonts w:ascii="Arial" w:hAnsi="Arial" w:cs="Arial"/>
        </w:rPr>
        <w:t xml:space="preserve"> </w:t>
      </w:r>
      <w:r w:rsidR="00931A84" w:rsidRPr="00176C52">
        <w:rPr>
          <w:rFonts w:ascii="Arial" w:hAnsi="Arial" w:cs="Arial"/>
          <w:b/>
        </w:rPr>
        <w:t>£{family_home_total}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986EFE" w:rsidRDefault="00974977" w:rsidP="00A0524A">
      <w:pPr>
        <w:jc w:val="both"/>
        <w:rPr>
          <w:rFonts w:ascii="Arial" w:hAnsi="Arial" w:cs="Arial"/>
          <w:b/>
          <w:iCs/>
        </w:rPr>
      </w:pPr>
    </w:p>
    <w:p w14:paraId="15D88451" w14:textId="22F3747C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a_pensions_para}</w:t>
      </w:r>
    </w:p>
    <w:p w14:paraId="2E58E26E" w14:textId="77777777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</w:p>
    <w:p w14:paraId="70C8850F" w14:textId="57A587FF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b_pensions_para}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lastRenderedPageBreak/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2AF36668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r w:rsidR="00F110EF" w:rsidRPr="00EE5AC0">
        <w:rPr>
          <w:rFonts w:ascii="Arial" w:hAnsi="Arial" w:cs="Arial"/>
          <w:b/>
        </w:rPr>
        <w:t>{</w:t>
      </w:r>
      <w:r w:rsidR="00461137" w:rsidRPr="00461137">
        <w:rPr>
          <w:rFonts w:ascii="Arial" w:hAnsi="Arial" w:cs="Arial"/>
          <w:b/>
        </w:rPr>
        <w:t>child_support_recipient</w:t>
      </w:r>
      <w:r w:rsidR="00461137">
        <w:rPr>
          <w:rFonts w:ascii="Arial" w:hAnsi="Arial" w:cs="Arial"/>
          <w:b/>
        </w:rPr>
        <w:t xml:space="preserve">} </w:t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19"/>
      <w:r w:rsidRPr="00461137">
        <w:rPr>
          <w:rFonts w:ascii="Arial" w:hAnsi="Arial" w:cs="Arial"/>
          <w:b/>
        </w:rPr>
        <w:t>£</w:t>
      </w:r>
      <w:r w:rsidR="00461137">
        <w:rPr>
          <w:rFonts w:ascii="Arial" w:hAnsi="Arial" w:cs="Arial"/>
          <w:b/>
        </w:rPr>
        <w:t>{net_monthly_income_r</w:t>
      </w:r>
      <w:r w:rsidR="00F110EF" w:rsidRPr="00461137">
        <w:rPr>
          <w:rFonts w:ascii="Arial" w:hAnsi="Arial" w:cs="Arial"/>
          <w:b/>
        </w:rPr>
        <w:t>}.</w:t>
      </w:r>
      <w:r w:rsidRPr="008A584D">
        <w:rPr>
          <w:rFonts w:ascii="Arial" w:hAnsi="Arial" w:cs="Arial"/>
        </w:rPr>
        <w:t xml:space="preserve"> </w:t>
      </w:r>
      <w:commentRangeEnd w:id="19"/>
      <w:r w:rsidR="00DB15D1">
        <w:rPr>
          <w:rStyle w:val="CommentReference"/>
        </w:rPr>
        <w:commentReference w:id="19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6D8A9FD9" w:rsidR="00A0446F" w:rsidRPr="008A584D" w:rsidRDefault="00F110EF" w:rsidP="00A0524A">
      <w:pPr>
        <w:jc w:val="both"/>
        <w:rPr>
          <w:rFonts w:ascii="Arial" w:hAnsi="Arial" w:cs="Arial"/>
        </w:rPr>
      </w:pPr>
      <w:r w:rsidRPr="00461137">
        <w:rPr>
          <w:rFonts w:ascii="Arial" w:hAnsi="Arial" w:cs="Arial"/>
          <w:b/>
        </w:rPr>
        <w:t>{</w:t>
      </w:r>
      <w:r w:rsidR="00461137" w:rsidRPr="00461137">
        <w:rPr>
          <w:rFonts w:ascii="Arial" w:hAnsi="Arial" w:cs="Arial"/>
          <w:b/>
        </w:rPr>
        <w:t>child_support_recipient</w:t>
      </w:r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>’s e</w:t>
      </w:r>
      <w:r w:rsidR="0068297E">
        <w:rPr>
          <w:rFonts w:ascii="Arial" w:hAnsi="Arial" w:cs="Arial"/>
        </w:rPr>
        <w:t xml:space="preserve">stimated future outgoings total </w:t>
      </w:r>
      <w:r w:rsidR="0068297E" w:rsidRPr="00461137">
        <w:rPr>
          <w:rFonts w:ascii="Arial" w:hAnsi="Arial" w:cs="Arial"/>
          <w:b/>
        </w:rPr>
        <w:t>£{</w:t>
      </w:r>
      <w:r w:rsidR="00453BD4">
        <w:rPr>
          <w:rFonts w:ascii="Arial" w:hAnsi="Arial" w:cs="Arial"/>
          <w:b/>
        </w:rPr>
        <w:t>net_</w:t>
      </w:r>
      <w:r w:rsidR="0068297E" w:rsidRPr="00461137">
        <w:rPr>
          <w:rFonts w:ascii="Arial" w:hAnsi="Arial" w:cs="Arial"/>
          <w:b/>
        </w:rPr>
        <w:t>monthly</w:t>
      </w:r>
      <w:r w:rsidR="00461137">
        <w:rPr>
          <w:rFonts w:ascii="Arial" w:hAnsi="Arial" w:cs="Arial"/>
          <w:b/>
        </w:rPr>
        <w:t>_outgoings_r</w:t>
      </w:r>
      <w:r w:rsidR="0068297E" w:rsidRPr="00461137">
        <w:rPr>
          <w:rFonts w:ascii="Arial" w:hAnsi="Arial" w:cs="Arial"/>
          <w:b/>
        </w:rPr>
        <w:t>}.</w:t>
      </w:r>
      <w:r w:rsidR="00DB15D1" w:rsidRPr="00461137">
        <w:rPr>
          <w:rStyle w:val="CommentReference"/>
          <w:b/>
        </w:rPr>
        <w:commentReference w:id="20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8B4173B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child_support_payee</w:t>
      </w:r>
      <w:r>
        <w:rPr>
          <w:rFonts w:ascii="Arial" w:hAnsi="Arial" w:cs="Arial"/>
          <w:b/>
        </w:rPr>
        <w:t xml:space="preserve">} </w:t>
      </w:r>
      <w:r w:rsidR="00A0446F" w:rsidRPr="00321FE6">
        <w:rPr>
          <w:rFonts w:ascii="Arial" w:hAnsi="Arial" w:cs="Arial"/>
        </w:rPr>
        <w:t>will have a net income</w:t>
      </w:r>
      <w:r w:rsidR="00A0446F" w:rsidRPr="008A584D">
        <w:rPr>
          <w:rFonts w:ascii="Arial" w:hAnsi="Arial" w:cs="Arial"/>
        </w:rPr>
        <w:t xml:space="preserve"> of </w:t>
      </w:r>
      <w:commentRangeStart w:id="21"/>
      <w:r w:rsidRPr="00461137">
        <w:rPr>
          <w:rFonts w:ascii="Arial" w:hAnsi="Arial" w:cs="Arial"/>
          <w:b/>
        </w:rPr>
        <w:t>£</w:t>
      </w:r>
      <w:r>
        <w:rPr>
          <w:rFonts w:ascii="Arial" w:hAnsi="Arial" w:cs="Arial"/>
          <w:b/>
        </w:rPr>
        <w:t>{net_monthly_income_p</w:t>
      </w:r>
      <w:r w:rsidRPr="00461137">
        <w:rPr>
          <w:rFonts w:ascii="Arial" w:hAnsi="Arial" w:cs="Arial"/>
          <w:b/>
        </w:rPr>
        <w:t>}.</w:t>
      </w:r>
      <w:r w:rsidRPr="008A584D">
        <w:rPr>
          <w:rFonts w:ascii="Arial" w:hAnsi="Arial" w:cs="Arial"/>
        </w:rPr>
        <w:t xml:space="preserve"> </w:t>
      </w:r>
      <w:commentRangeEnd w:id="21"/>
      <w:r>
        <w:rPr>
          <w:rStyle w:val="CommentReference"/>
        </w:rPr>
        <w:commentReference w:id="21"/>
      </w:r>
      <w:r w:rsidR="00A0446F" w:rsidRPr="008A584D">
        <w:rPr>
          <w:rFonts w:ascii="Arial" w:hAnsi="Arial" w:cs="Arial"/>
        </w:rPr>
        <w:t xml:space="preserve">after </w:t>
      </w:r>
      <w:r w:rsidRPr="00461137">
        <w:rPr>
          <w:rFonts w:ascii="Arial" w:hAnsi="Arial" w:cs="Arial"/>
          <w:b/>
        </w:rPr>
        <w:t>{payee_gender}</w:t>
      </w:r>
      <w:r w:rsidR="00A0446F" w:rsidRPr="008A584D">
        <w:rPr>
          <w:rFonts w:ascii="Arial" w:hAnsi="Arial" w:cs="Arial"/>
        </w:rPr>
        <w:t xml:space="preserve"> has paid child support of </w:t>
      </w:r>
      <w:r w:rsidR="00A0446F" w:rsidRPr="00461137">
        <w:rPr>
          <w:rFonts w:ascii="Arial" w:hAnsi="Arial" w:cs="Arial"/>
          <w:b/>
        </w:rPr>
        <w:t>£</w:t>
      </w:r>
      <w:r w:rsidRPr="00461137">
        <w:rPr>
          <w:rFonts w:ascii="Arial" w:hAnsi="Arial" w:cs="Arial"/>
          <w:b/>
        </w:rPr>
        <w:t>{child_support_amount}</w:t>
      </w:r>
      <w:r w:rsidR="00A0446F" w:rsidRPr="008A584D">
        <w:rPr>
          <w:rFonts w:ascii="Arial" w:hAnsi="Arial" w:cs="Arial"/>
        </w:rPr>
        <w:t xml:space="preserve"> and maintenance for </w:t>
      </w:r>
      <w:r w:rsidRPr="00EE5AC0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spousal</w:t>
      </w:r>
      <w:r w:rsidRPr="00461137">
        <w:rPr>
          <w:rFonts w:ascii="Arial" w:hAnsi="Arial" w:cs="Arial"/>
          <w:b/>
        </w:rPr>
        <w:t>_support_recipient</w:t>
      </w:r>
      <w:r>
        <w:rPr>
          <w:rFonts w:ascii="Arial" w:hAnsi="Arial" w:cs="Arial"/>
          <w:b/>
        </w:rPr>
        <w:t xml:space="preserve">} </w:t>
      </w:r>
      <w:r>
        <w:rPr>
          <w:rFonts w:ascii="Arial" w:hAnsi="Arial" w:cs="Arial"/>
        </w:rPr>
        <w:t xml:space="preserve">of </w:t>
      </w:r>
      <w:r w:rsidRPr="00461137">
        <w:rPr>
          <w:rFonts w:ascii="Arial" w:hAnsi="Arial" w:cs="Arial"/>
          <w:b/>
        </w:rPr>
        <w:t>£{spousal_support_amount}</w:t>
      </w:r>
      <w:r w:rsidR="00A0446F" w:rsidRPr="008A584D">
        <w:rPr>
          <w:rFonts w:ascii="Arial" w:hAnsi="Arial" w:cs="Arial"/>
        </w:rPr>
        <w:t xml:space="preserve"> </w:t>
      </w:r>
    </w:p>
    <w:p w14:paraId="61D55CAE" w14:textId="0A37A211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>
        <w:rPr>
          <w:rFonts w:ascii="Arial" w:hAnsi="Arial" w:cs="Arial"/>
          <w:b/>
        </w:rPr>
        <w:t>child_support_payee}</w:t>
      </w:r>
      <w:r w:rsidR="00A0446F" w:rsidRPr="008A584D">
        <w:rPr>
          <w:rFonts w:ascii="Arial" w:hAnsi="Arial" w:cs="Arial"/>
        </w:rPr>
        <w:t xml:space="preserve">’s estimated future outgoings total </w:t>
      </w:r>
      <w:r w:rsidR="0068297E" w:rsidRPr="005D4E23">
        <w:rPr>
          <w:rFonts w:ascii="Arial" w:hAnsi="Arial" w:cs="Arial"/>
          <w:b/>
        </w:rPr>
        <w:t>£{</w:t>
      </w:r>
      <w:r w:rsidR="008378E0">
        <w:rPr>
          <w:rFonts w:ascii="Arial" w:hAnsi="Arial" w:cs="Arial"/>
          <w:b/>
        </w:rPr>
        <w:t>net_</w:t>
      </w:r>
      <w:bookmarkStart w:id="22" w:name="_GoBack"/>
      <w:bookmarkEnd w:id="22"/>
      <w:r w:rsidR="0068297E" w:rsidRPr="005D4E23">
        <w:rPr>
          <w:rFonts w:ascii="Arial" w:hAnsi="Arial" w:cs="Arial"/>
          <w:b/>
        </w:rPr>
        <w:t>monthly</w:t>
      </w:r>
      <w:r w:rsidRPr="005D4E23">
        <w:rPr>
          <w:rFonts w:ascii="Arial" w:hAnsi="Arial" w:cs="Arial"/>
          <w:b/>
        </w:rPr>
        <w:t>_outgoings_p</w:t>
      </w:r>
      <w:r w:rsidR="0068297E" w:rsidRPr="005D4E23">
        <w:rPr>
          <w:rFonts w:ascii="Arial" w:hAnsi="Arial" w:cs="Arial"/>
          <w:b/>
        </w:rPr>
        <w:t>}.</w:t>
      </w:r>
      <w:r w:rsidR="0068297E" w:rsidRPr="005D4E23">
        <w:rPr>
          <w:rStyle w:val="CommentReference"/>
          <w:b/>
        </w:rPr>
        <w:commentReference w:id="23"/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4"/>
            <w:r w:rsidRPr="00321FE6">
              <w:rPr>
                <w:rFonts w:ascii="Arial" w:hAnsi="Arial" w:cs="Arial"/>
              </w:rPr>
              <w:t>Income</w:t>
            </w:r>
            <w:commentRangeEnd w:id="24"/>
            <w:r w:rsidR="00FB2715">
              <w:rPr>
                <w:rStyle w:val="CommentReference"/>
              </w:rPr>
              <w:commentReference w:id="24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lastRenderedPageBreak/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992"/>
        <w:gridCol w:w="2992"/>
      </w:tblGrid>
      <w:tr w:rsidR="00D02226" w:rsidRPr="000A4AC3" w14:paraId="4ADE6262" w14:textId="77777777" w:rsidTr="003D0CFD">
        <w:tc>
          <w:tcPr>
            <w:tcW w:w="321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2992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 w:rsidTr="003D0CFD">
        <w:tc>
          <w:tcPr>
            <w:tcW w:w="321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lastRenderedPageBreak/>
              <w:t>Equity in family home after costs</w:t>
            </w:r>
          </w:p>
        </w:tc>
        <w:tc>
          <w:tcPr>
            <w:tcW w:w="2992" w:type="dxa"/>
          </w:tcPr>
          <w:p w14:paraId="1D55AFA6" w14:textId="79AE81D4" w:rsidR="00D02226" w:rsidRPr="000A4AC3" w:rsidRDefault="00C7329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family_home_a}</w:t>
            </w:r>
          </w:p>
        </w:tc>
        <w:tc>
          <w:tcPr>
            <w:tcW w:w="2992" w:type="dxa"/>
          </w:tcPr>
          <w:p w14:paraId="7B4047D2" w14:textId="629BDCEF" w:rsidR="00D02226" w:rsidRPr="000A4AC3" w:rsidRDefault="00C7329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family_home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D02226" w:rsidRPr="000A4AC3" w14:paraId="61E6B7FE" w14:textId="77777777" w:rsidTr="003D0CFD">
        <w:tc>
          <w:tcPr>
            <w:tcW w:w="3218" w:type="dxa"/>
          </w:tcPr>
          <w:p w14:paraId="465911C3" w14:textId="2DF23F96" w:rsidR="00D02226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perty</w:t>
            </w:r>
          </w:p>
        </w:tc>
        <w:tc>
          <w:tcPr>
            <w:tcW w:w="2992" w:type="dxa"/>
          </w:tcPr>
          <w:p w14:paraId="620B46DF" w14:textId="417E2413" w:rsidR="00D02226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property_a}</w:t>
            </w:r>
          </w:p>
        </w:tc>
        <w:tc>
          <w:tcPr>
            <w:tcW w:w="2992" w:type="dxa"/>
          </w:tcPr>
          <w:p w14:paraId="65AABB77" w14:textId="1F3ACACA" w:rsidR="00D02226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property_b}</w:t>
            </w:r>
          </w:p>
        </w:tc>
      </w:tr>
      <w:tr w:rsidR="00A970B8" w:rsidRPr="000A4AC3" w14:paraId="444EF453" w14:textId="77777777" w:rsidTr="003D0CFD">
        <w:tc>
          <w:tcPr>
            <w:tcW w:w="3218" w:type="dxa"/>
          </w:tcPr>
          <w:p w14:paraId="740A121E" w14:textId="701872D8" w:rsidR="00A970B8" w:rsidRPr="000A4AC3" w:rsidRDefault="0018593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ets</w:t>
            </w:r>
          </w:p>
        </w:tc>
        <w:tc>
          <w:tcPr>
            <w:tcW w:w="2992" w:type="dxa"/>
          </w:tcPr>
          <w:p w14:paraId="41660787" w14:textId="0D67FDDB" w:rsidR="00A970B8" w:rsidRPr="000A4AC3" w:rsidRDefault="003D0CFD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personal_assets_a}</w:t>
            </w:r>
          </w:p>
        </w:tc>
        <w:tc>
          <w:tcPr>
            <w:tcW w:w="2992" w:type="dxa"/>
          </w:tcPr>
          <w:p w14:paraId="023B9EFD" w14:textId="6A012BC9" w:rsidR="00A970B8" w:rsidRPr="000A4AC3" w:rsidRDefault="003D0CFD" w:rsidP="003D0C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personal_assets_b}</w:t>
            </w:r>
          </w:p>
        </w:tc>
      </w:tr>
      <w:tr w:rsidR="00D709D0" w:rsidRPr="000A4AC3" w14:paraId="7C67F86B" w14:textId="77777777" w:rsidTr="003D0CFD">
        <w:tc>
          <w:tcPr>
            <w:tcW w:w="3218" w:type="dxa"/>
          </w:tcPr>
          <w:p w14:paraId="34689C00" w14:textId="3BB215AF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ssets</w:t>
            </w:r>
          </w:p>
        </w:tc>
        <w:tc>
          <w:tcPr>
            <w:tcW w:w="2992" w:type="dxa"/>
          </w:tcPr>
          <w:p w14:paraId="2C358D8F" w14:textId="49553C35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business_assets_a}</w:t>
            </w:r>
          </w:p>
        </w:tc>
        <w:tc>
          <w:tcPr>
            <w:tcW w:w="2992" w:type="dxa"/>
          </w:tcPr>
          <w:p w14:paraId="1D846D76" w14:textId="65F38D33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business_assets_b}</w:t>
            </w:r>
          </w:p>
        </w:tc>
      </w:tr>
      <w:tr w:rsidR="00D709D0" w:rsidRPr="000A4AC3" w14:paraId="3607D4CF" w14:textId="77777777" w:rsidTr="003D0CFD">
        <w:tc>
          <w:tcPr>
            <w:tcW w:w="3218" w:type="dxa"/>
          </w:tcPr>
          <w:p w14:paraId="0FBC6454" w14:textId="657BD506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sets</w:t>
            </w:r>
          </w:p>
        </w:tc>
        <w:tc>
          <w:tcPr>
            <w:tcW w:w="2992" w:type="dxa"/>
          </w:tcPr>
          <w:p w14:paraId="4961A52F" w14:textId="4B7CD676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assets_a}</w:t>
            </w:r>
          </w:p>
        </w:tc>
        <w:tc>
          <w:tcPr>
            <w:tcW w:w="2992" w:type="dxa"/>
          </w:tcPr>
          <w:p w14:paraId="420ADE88" w14:textId="0F3C4D27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assets_b}</w:t>
            </w:r>
          </w:p>
        </w:tc>
      </w:tr>
      <w:tr w:rsidR="00A970B8" w:rsidRPr="000A4AC3" w14:paraId="7D3C37F6" w14:textId="77777777" w:rsidTr="003D0CFD">
        <w:tc>
          <w:tcPr>
            <w:tcW w:w="3218" w:type="dxa"/>
          </w:tcPr>
          <w:p w14:paraId="2E9D3F36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2992" w:type="dxa"/>
          </w:tcPr>
          <w:p w14:paraId="618EC698" w14:textId="51F6406D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a}</w:t>
            </w:r>
          </w:p>
        </w:tc>
        <w:tc>
          <w:tcPr>
            <w:tcW w:w="2992" w:type="dxa"/>
          </w:tcPr>
          <w:p w14:paraId="3D65961A" w14:textId="6F1276C7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b}</w:t>
            </w:r>
          </w:p>
        </w:tc>
      </w:tr>
      <w:tr w:rsidR="00A970B8" w:rsidRPr="000A4AC3" w14:paraId="587564FC" w14:textId="77777777" w:rsidTr="003D0CFD">
        <w:tc>
          <w:tcPr>
            <w:tcW w:w="3218" w:type="dxa"/>
          </w:tcPr>
          <w:p w14:paraId="0A3BD461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344F320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5D3F1780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0A4AC3" w14:paraId="6354EBD7" w14:textId="77777777" w:rsidTr="003D0CFD">
        <w:tc>
          <w:tcPr>
            <w:tcW w:w="3218" w:type="dxa"/>
          </w:tcPr>
          <w:p w14:paraId="2AB00F6F" w14:textId="0A798E2D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iabilities</w:t>
            </w:r>
          </w:p>
        </w:tc>
        <w:tc>
          <w:tcPr>
            <w:tcW w:w="2992" w:type="dxa"/>
          </w:tcPr>
          <w:p w14:paraId="3F4CE0C7" w14:textId="6F858F85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liabilities_a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035808C4" w14:textId="08490F02" w:rsidR="00A970B8" w:rsidRPr="00A4181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liabilities_b}</w:t>
            </w:r>
          </w:p>
        </w:tc>
      </w:tr>
      <w:tr w:rsidR="00A970B8" w:rsidRPr="000A4AC3" w14:paraId="45EA65B1" w14:textId="77777777" w:rsidTr="003D0CFD">
        <w:tc>
          <w:tcPr>
            <w:tcW w:w="3218" w:type="dxa"/>
          </w:tcPr>
          <w:p w14:paraId="4BE8907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2" w:type="dxa"/>
          </w:tcPr>
          <w:p w14:paraId="33FBEF24" w14:textId="2F28A77F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a}</w:t>
            </w:r>
          </w:p>
        </w:tc>
        <w:tc>
          <w:tcPr>
            <w:tcW w:w="2992" w:type="dxa"/>
          </w:tcPr>
          <w:p w14:paraId="631208D9" w14:textId="45AE7CCB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b}</w:t>
            </w:r>
          </w:p>
        </w:tc>
      </w:tr>
      <w:tr w:rsidR="00A970B8" w:rsidRPr="000A4AC3" w14:paraId="7AA37FE1" w14:textId="77777777" w:rsidTr="003D0CFD">
        <w:tc>
          <w:tcPr>
            <w:tcW w:w="3218" w:type="dxa"/>
          </w:tcPr>
          <w:p w14:paraId="4C4C109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1D2644A8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6024B0E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E8260A" w14:paraId="5E0CD6C4" w14:textId="77777777" w:rsidTr="003D0CFD">
        <w:tc>
          <w:tcPr>
            <w:tcW w:w="3218" w:type="dxa"/>
          </w:tcPr>
          <w:p w14:paraId="6D6DE581" w14:textId="77777777" w:rsidR="00A970B8" w:rsidRPr="00E8260A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s</w:t>
            </w:r>
          </w:p>
        </w:tc>
        <w:tc>
          <w:tcPr>
            <w:tcW w:w="2992" w:type="dxa"/>
          </w:tcPr>
          <w:p w14:paraId="2C0A6EFD" w14:textId="5F4C6E86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a}</w:t>
            </w:r>
          </w:p>
        </w:tc>
        <w:tc>
          <w:tcPr>
            <w:tcW w:w="2992" w:type="dxa"/>
          </w:tcPr>
          <w:p w14:paraId="2750B3C2" w14:textId="1238F5D5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b}</w:t>
            </w: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61336A03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 w:rsidR="00D709D0">
        <w:rPr>
          <w:sz w:val="24"/>
          <w:szCs w:val="24"/>
        </w:rPr>
        <w:t xml:space="preserve">{first_name_a} </w:t>
      </w:r>
      <w:r w:rsidR="00BB1AF5">
        <w:rPr>
          <w:sz w:val="24"/>
          <w:szCs w:val="24"/>
        </w:rPr>
        <w:t>–</w:t>
      </w:r>
      <w:r w:rsidR="00D709D0">
        <w:rPr>
          <w:sz w:val="24"/>
          <w:szCs w:val="24"/>
        </w:rPr>
        <w:t xml:space="preserve"> </w:t>
      </w:r>
      <w:r w:rsidR="00BB1AF5">
        <w:rPr>
          <w:sz w:val="24"/>
          <w:szCs w:val="24"/>
        </w:rPr>
        <w:t>{asset_split_a}</w:t>
      </w:r>
      <w:r w:rsidR="00D709D0">
        <w:rPr>
          <w:sz w:val="24"/>
          <w:szCs w:val="24"/>
        </w:rPr>
        <w:t>% and {first_name_b}</w:t>
      </w:r>
      <w:r>
        <w:rPr>
          <w:sz w:val="24"/>
          <w:szCs w:val="24"/>
        </w:rPr>
        <w:t xml:space="preserve"> - </w:t>
      </w:r>
      <w:r w:rsidR="00BB1AF5">
        <w:rPr>
          <w:sz w:val="24"/>
          <w:szCs w:val="24"/>
        </w:rPr>
        <w:t>{asset</w:t>
      </w:r>
      <w:r w:rsidR="00BB1AF5">
        <w:rPr>
          <w:sz w:val="24"/>
          <w:szCs w:val="24"/>
        </w:rPr>
        <w:t>_split_b</w:t>
      </w:r>
      <w:r w:rsidR="00BB1AF5">
        <w:rPr>
          <w:sz w:val="24"/>
          <w:szCs w:val="24"/>
        </w:rPr>
        <w:t>}</w:t>
      </w:r>
      <w:r>
        <w:rPr>
          <w:sz w:val="24"/>
          <w:szCs w:val="24"/>
        </w:rPr>
        <w:t>%</w:t>
      </w:r>
      <w:r w:rsidRPr="00D02226">
        <w:rPr>
          <w:sz w:val="24"/>
          <w:szCs w:val="24"/>
        </w:rPr>
        <w:t xml:space="preserve"> of th</w:t>
      </w:r>
      <w:r w:rsidR="00BB1AF5">
        <w:rPr>
          <w:sz w:val="24"/>
          <w:szCs w:val="24"/>
        </w:rPr>
        <w:t>e current net disposable assets{favoured_partner}.</w:t>
      </w:r>
    </w:p>
    <w:p w14:paraId="6C0C033D" w14:textId="27F49A7D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E74335">
        <w:rPr>
          <w:sz w:val="24"/>
          <w:szCs w:val="24"/>
        </w:rPr>
        <w:t>{first_name_a}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–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{pensions_split_a}</w:t>
      </w:r>
      <w:r w:rsidR="00D02226" w:rsidRPr="00D02226">
        <w:rPr>
          <w:sz w:val="24"/>
          <w:szCs w:val="24"/>
        </w:rPr>
        <w:t xml:space="preserve">% </w:t>
      </w:r>
      <w:r w:rsidR="00E74335">
        <w:rPr>
          <w:sz w:val="24"/>
          <w:szCs w:val="24"/>
        </w:rPr>
        <w:t>and {first_name_b} - {pensions_split_b}</w:t>
      </w:r>
      <w:r w:rsidR="00D02226">
        <w:rPr>
          <w:sz w:val="24"/>
          <w:szCs w:val="24"/>
        </w:rPr>
        <w:t>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6EFC9A0A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 w:rsidR="00E92E03">
        <w:rPr>
          <w:rFonts w:ascii="Arial" w:hAnsi="Arial" w:cs="Arial"/>
        </w:rPr>
        <w:t>{</w:t>
      </w:r>
      <w:r w:rsidR="001916E4">
        <w:rPr>
          <w:rFonts w:ascii="Arial" w:hAnsi="Arial" w:cs="Arial"/>
        </w:rPr>
        <w:t>mediator_first_name} {mediator_last_name}</w:t>
      </w:r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0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1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2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3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4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5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6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7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19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0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1" w:author="Microsoft Office User" w:date="2017-09-15T11:43:00Z" w:initials="Office">
    <w:p w14:paraId="1B941AA6" w14:textId="77777777" w:rsidR="00461137" w:rsidRDefault="00461137" w:rsidP="00461137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3" w:author="Microsoft Office User" w:date="2017-09-15T11:43:00Z" w:initials="Office">
    <w:p w14:paraId="17646131" w14:textId="77777777" w:rsidR="0068297E" w:rsidRDefault="0068297E" w:rsidP="0068297E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4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0C72D7BB" w15:done="0"/>
  <w15:commentEx w15:paraId="204CAF73" w15:done="0"/>
  <w15:commentEx w15:paraId="1B941AA6" w15:done="0"/>
  <w15:commentEx w15:paraId="17646131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B8822" w14:textId="77777777" w:rsidR="00E968B6" w:rsidRDefault="00E968B6">
      <w:r>
        <w:separator/>
      </w:r>
    </w:p>
  </w:endnote>
  <w:endnote w:type="continuationSeparator" w:id="0">
    <w:p w14:paraId="2C4FF97A" w14:textId="77777777" w:rsidR="00E968B6" w:rsidRDefault="00E9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8E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CDA2" w14:textId="77777777" w:rsidR="00E968B6" w:rsidRDefault="00E968B6">
      <w:r>
        <w:separator/>
      </w:r>
    </w:p>
  </w:footnote>
  <w:footnote w:type="continuationSeparator" w:id="0">
    <w:p w14:paraId="04EC802C" w14:textId="77777777" w:rsidR="00E968B6" w:rsidRDefault="00E968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EC9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87BA8"/>
    <w:rsid w:val="00090A3F"/>
    <w:rsid w:val="000A4AC3"/>
    <w:rsid w:val="000B6373"/>
    <w:rsid w:val="000D2CDA"/>
    <w:rsid w:val="00112551"/>
    <w:rsid w:val="0011435A"/>
    <w:rsid w:val="001169F2"/>
    <w:rsid w:val="00117CD7"/>
    <w:rsid w:val="00127376"/>
    <w:rsid w:val="0013060D"/>
    <w:rsid w:val="00176C52"/>
    <w:rsid w:val="00181ABB"/>
    <w:rsid w:val="00183C3F"/>
    <w:rsid w:val="00185938"/>
    <w:rsid w:val="001916E4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25F09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1C70"/>
    <w:rsid w:val="002D7BCE"/>
    <w:rsid w:val="002E22A5"/>
    <w:rsid w:val="002F6FBE"/>
    <w:rsid w:val="0031191D"/>
    <w:rsid w:val="003219AE"/>
    <w:rsid w:val="00321C46"/>
    <w:rsid w:val="00321FE6"/>
    <w:rsid w:val="00330CEF"/>
    <w:rsid w:val="0034085C"/>
    <w:rsid w:val="00366C64"/>
    <w:rsid w:val="00374333"/>
    <w:rsid w:val="003815AF"/>
    <w:rsid w:val="003942B5"/>
    <w:rsid w:val="003A3054"/>
    <w:rsid w:val="003A797C"/>
    <w:rsid w:val="003A7981"/>
    <w:rsid w:val="003B3A87"/>
    <w:rsid w:val="003D0CFD"/>
    <w:rsid w:val="003D2D0C"/>
    <w:rsid w:val="003F3EDB"/>
    <w:rsid w:val="00410C62"/>
    <w:rsid w:val="00411A3B"/>
    <w:rsid w:val="0042761A"/>
    <w:rsid w:val="00432877"/>
    <w:rsid w:val="00452037"/>
    <w:rsid w:val="00453BD4"/>
    <w:rsid w:val="00461137"/>
    <w:rsid w:val="004620C1"/>
    <w:rsid w:val="00473C65"/>
    <w:rsid w:val="0047622D"/>
    <w:rsid w:val="00485D77"/>
    <w:rsid w:val="004A2163"/>
    <w:rsid w:val="004A39A3"/>
    <w:rsid w:val="004B1024"/>
    <w:rsid w:val="004C731A"/>
    <w:rsid w:val="004D0F01"/>
    <w:rsid w:val="0050327E"/>
    <w:rsid w:val="005039F0"/>
    <w:rsid w:val="00514910"/>
    <w:rsid w:val="00526AB8"/>
    <w:rsid w:val="00536508"/>
    <w:rsid w:val="00541275"/>
    <w:rsid w:val="00541F3B"/>
    <w:rsid w:val="0054248E"/>
    <w:rsid w:val="00547F4B"/>
    <w:rsid w:val="00552D06"/>
    <w:rsid w:val="00573BB1"/>
    <w:rsid w:val="005B71CC"/>
    <w:rsid w:val="005C2562"/>
    <w:rsid w:val="005C6CC6"/>
    <w:rsid w:val="005D1CF0"/>
    <w:rsid w:val="005D4E23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8297E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1388"/>
    <w:rsid w:val="007624C8"/>
    <w:rsid w:val="00766BB9"/>
    <w:rsid w:val="007733EB"/>
    <w:rsid w:val="00782FDE"/>
    <w:rsid w:val="00792EC6"/>
    <w:rsid w:val="0079732D"/>
    <w:rsid w:val="007A092D"/>
    <w:rsid w:val="007A7F3C"/>
    <w:rsid w:val="007B243E"/>
    <w:rsid w:val="007C4BA6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263F5"/>
    <w:rsid w:val="008378E0"/>
    <w:rsid w:val="00846546"/>
    <w:rsid w:val="0085721F"/>
    <w:rsid w:val="00880104"/>
    <w:rsid w:val="00884F3F"/>
    <w:rsid w:val="00891152"/>
    <w:rsid w:val="0089391A"/>
    <w:rsid w:val="008979BE"/>
    <w:rsid w:val="008A47A2"/>
    <w:rsid w:val="008A578D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1A84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6EFE"/>
    <w:rsid w:val="00987B30"/>
    <w:rsid w:val="009953F4"/>
    <w:rsid w:val="009B2588"/>
    <w:rsid w:val="009B5D25"/>
    <w:rsid w:val="009B6558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552B6"/>
    <w:rsid w:val="00A84568"/>
    <w:rsid w:val="00A925DC"/>
    <w:rsid w:val="00A970B8"/>
    <w:rsid w:val="00AA4C91"/>
    <w:rsid w:val="00AA5819"/>
    <w:rsid w:val="00AC1A6B"/>
    <w:rsid w:val="00AC3A56"/>
    <w:rsid w:val="00AD15D9"/>
    <w:rsid w:val="00AE64F9"/>
    <w:rsid w:val="00AF331D"/>
    <w:rsid w:val="00AF3CE1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B1AF5"/>
    <w:rsid w:val="00BC7DB2"/>
    <w:rsid w:val="00BF3849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7329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6627B"/>
    <w:rsid w:val="00D709D0"/>
    <w:rsid w:val="00D91549"/>
    <w:rsid w:val="00D94C2A"/>
    <w:rsid w:val="00D95A0F"/>
    <w:rsid w:val="00D96A05"/>
    <w:rsid w:val="00D97FCB"/>
    <w:rsid w:val="00DA6ACA"/>
    <w:rsid w:val="00DB15D1"/>
    <w:rsid w:val="00DB2AE0"/>
    <w:rsid w:val="00DB4C0D"/>
    <w:rsid w:val="00DC6FBA"/>
    <w:rsid w:val="00DE36E2"/>
    <w:rsid w:val="00DE6ECA"/>
    <w:rsid w:val="00E0189B"/>
    <w:rsid w:val="00E20950"/>
    <w:rsid w:val="00E56364"/>
    <w:rsid w:val="00E74335"/>
    <w:rsid w:val="00E765C7"/>
    <w:rsid w:val="00E82304"/>
    <w:rsid w:val="00E8260A"/>
    <w:rsid w:val="00E90CE2"/>
    <w:rsid w:val="00E92E03"/>
    <w:rsid w:val="00E9368F"/>
    <w:rsid w:val="00E95841"/>
    <w:rsid w:val="00E968B6"/>
    <w:rsid w:val="00EB3E7F"/>
    <w:rsid w:val="00EC39E9"/>
    <w:rsid w:val="00EC621D"/>
    <w:rsid w:val="00ED065C"/>
    <w:rsid w:val="00EE5AC0"/>
    <w:rsid w:val="00F110EF"/>
    <w:rsid w:val="00F13602"/>
    <w:rsid w:val="00F17EF1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9485-1A66-1144-BDE0-FBB3E6DB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879</Words>
  <Characters>10712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67</cp:revision>
  <cp:lastPrinted>2012-02-27T12:12:00Z</cp:lastPrinted>
  <dcterms:created xsi:type="dcterms:W3CDTF">2017-09-05T08:00:00Z</dcterms:created>
  <dcterms:modified xsi:type="dcterms:W3CDTF">2017-09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